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0760D" w14:textId="77777777" w:rsidR="00A61B0B" w:rsidRPr="00CD57F9" w:rsidRDefault="00A61B0B" w:rsidP="00A61B0B">
      <w:pPr>
        <w:pStyle w:val="Title"/>
        <w:spacing w:after="0"/>
        <w:rPr>
          <w:rFonts w:cs="Arial"/>
          <w:szCs w:val="22"/>
        </w:rPr>
      </w:pPr>
    </w:p>
    <w:p w14:paraId="30D4F839" w14:textId="1D48D8BE" w:rsidR="00A61B0B" w:rsidRPr="00CD57F9" w:rsidRDefault="00A61B0B" w:rsidP="00A61B0B">
      <w:pPr>
        <w:pStyle w:val="Title"/>
        <w:spacing w:after="0"/>
        <w:rPr>
          <w:rFonts w:cs="Arial"/>
          <w:szCs w:val="22"/>
        </w:rPr>
      </w:pPr>
    </w:p>
    <w:p w14:paraId="0EAFC5EC" w14:textId="77777777" w:rsidR="007E6E36" w:rsidRPr="00CD57F9" w:rsidRDefault="007E6E36" w:rsidP="007E6E36">
      <w:pPr>
        <w:pStyle w:val="BodyText"/>
        <w:rPr>
          <w:rFonts w:ascii="Arial" w:hAnsi="Arial" w:cs="Arial"/>
          <w:sz w:val="22"/>
          <w:szCs w:val="22"/>
        </w:rPr>
      </w:pPr>
    </w:p>
    <w:p w14:paraId="1C60A628" w14:textId="43C81C57" w:rsidR="004146E0" w:rsidRPr="00CD57F9" w:rsidRDefault="004146E0" w:rsidP="007E6E36">
      <w:pPr>
        <w:pStyle w:val="Title"/>
        <w:spacing w:after="0"/>
        <w:ind w:left="288" w:right="432"/>
        <w:rPr>
          <w:rFonts w:cs="Arial"/>
          <w:szCs w:val="22"/>
        </w:rPr>
      </w:pPr>
      <w:r w:rsidRPr="00CD57F9">
        <w:rPr>
          <w:rFonts w:cs="Arial"/>
          <w:szCs w:val="22"/>
        </w:rPr>
        <w:t xml:space="preserve">IEEE </w:t>
      </w:r>
      <w:r w:rsidR="00252D8F" w:rsidRPr="00CD57F9">
        <w:rPr>
          <w:rFonts w:cs="Arial"/>
          <w:szCs w:val="22"/>
        </w:rPr>
        <w:t>Speaker Invite</w:t>
      </w:r>
    </w:p>
    <w:p w14:paraId="411E896F" w14:textId="08489A7F" w:rsidR="00A61B0B" w:rsidRPr="00CD57F9" w:rsidRDefault="00A61B0B" w:rsidP="007E6E36">
      <w:pPr>
        <w:pStyle w:val="BodyText"/>
        <w:spacing w:after="0"/>
        <w:ind w:left="288" w:right="432"/>
        <w:rPr>
          <w:rFonts w:ascii="Arial" w:hAnsi="Arial" w:cs="Arial"/>
          <w:sz w:val="22"/>
          <w:szCs w:val="22"/>
        </w:rPr>
      </w:pPr>
    </w:p>
    <w:p w14:paraId="645BB09C" w14:textId="77777777" w:rsidR="007E6E36" w:rsidRPr="00CD57F9" w:rsidRDefault="007E6E36" w:rsidP="007E6E36">
      <w:pPr>
        <w:pStyle w:val="BodyText"/>
        <w:spacing w:after="0"/>
        <w:ind w:left="288" w:right="432"/>
        <w:rPr>
          <w:rFonts w:ascii="Arial" w:hAnsi="Arial" w:cs="Arial"/>
          <w:sz w:val="22"/>
          <w:szCs w:val="22"/>
        </w:rPr>
      </w:pPr>
    </w:p>
    <w:p w14:paraId="401CB9D3" w14:textId="77777777" w:rsidR="00252D8F" w:rsidRPr="00CD57F9" w:rsidRDefault="00252D8F" w:rsidP="007E6E36">
      <w:pPr>
        <w:pStyle w:val="BodyTextFirst5"/>
        <w:spacing w:after="0"/>
        <w:ind w:left="288" w:right="432" w:firstLine="0"/>
        <w:rPr>
          <w:rFonts w:cs="Arial"/>
          <w:szCs w:val="22"/>
        </w:rPr>
      </w:pPr>
      <w:r w:rsidRPr="00CD57F9">
        <w:rPr>
          <w:rFonts w:cs="Arial"/>
          <w:szCs w:val="22"/>
        </w:rPr>
        <w:t>Dear _______,</w:t>
      </w:r>
    </w:p>
    <w:p w14:paraId="2911B2AA" w14:textId="77777777" w:rsidR="00252D8F" w:rsidRPr="00CD57F9" w:rsidRDefault="00252D8F" w:rsidP="007E6E36">
      <w:pPr>
        <w:pStyle w:val="BodyTextFirst5"/>
        <w:spacing w:after="0"/>
        <w:ind w:left="288" w:right="432"/>
        <w:rPr>
          <w:rFonts w:cs="Arial"/>
          <w:szCs w:val="22"/>
        </w:rPr>
      </w:pPr>
    </w:p>
    <w:p w14:paraId="26FFE386" w14:textId="0C631E5C" w:rsidR="00252D8F" w:rsidRPr="00CD57F9" w:rsidRDefault="00252D8F" w:rsidP="00CD57F9">
      <w:pPr>
        <w:pStyle w:val="BodyTextFirst5"/>
        <w:spacing w:after="0"/>
        <w:ind w:left="288" w:right="432" w:firstLine="0"/>
        <w:rPr>
          <w:rFonts w:cs="Arial"/>
          <w:b/>
          <w:szCs w:val="22"/>
        </w:rPr>
      </w:pPr>
      <w:r w:rsidRPr="00CD57F9">
        <w:rPr>
          <w:rFonts w:cs="Arial"/>
          <w:szCs w:val="22"/>
        </w:rPr>
        <w:t xml:space="preserve">On behalf of IEEE, I am pleased to invite you to participate in our </w:t>
      </w:r>
      <w:r w:rsidRPr="00CD57F9">
        <w:rPr>
          <w:rFonts w:cs="Arial"/>
          <w:b/>
          <w:szCs w:val="22"/>
        </w:rPr>
        <w:t>“[Name of</w:t>
      </w:r>
      <w:r w:rsidR="007E6E36" w:rsidRPr="00CD57F9">
        <w:rPr>
          <w:rFonts w:cs="Arial"/>
          <w:b/>
          <w:szCs w:val="22"/>
        </w:rPr>
        <w:t xml:space="preserve"> </w:t>
      </w:r>
      <w:r w:rsidR="00CD57F9" w:rsidRPr="00CD57F9">
        <w:rPr>
          <w:rFonts w:cs="Arial"/>
          <w:b/>
          <w:szCs w:val="22"/>
        </w:rPr>
        <w:t>Event</w:t>
      </w:r>
      <w:r w:rsidRPr="00CD57F9">
        <w:rPr>
          <w:rFonts w:cs="Arial"/>
          <w:b/>
          <w:szCs w:val="22"/>
        </w:rPr>
        <w:t xml:space="preserve"> Here]”</w:t>
      </w:r>
      <w:r w:rsidRPr="00CD57F9">
        <w:rPr>
          <w:rFonts w:cs="Arial"/>
          <w:szCs w:val="22"/>
        </w:rPr>
        <w:t xml:space="preserve"> that we will hold virtually on </w:t>
      </w:r>
      <w:r w:rsidRPr="00CD57F9">
        <w:rPr>
          <w:rFonts w:cs="Arial"/>
          <w:b/>
          <w:szCs w:val="22"/>
        </w:rPr>
        <w:t>[Date &amp; Time]</w:t>
      </w:r>
      <w:r w:rsidRPr="00CD57F9">
        <w:rPr>
          <w:rFonts w:cs="Arial"/>
          <w:szCs w:val="22"/>
        </w:rPr>
        <w:t>.</w:t>
      </w:r>
    </w:p>
    <w:p w14:paraId="41C85542" w14:textId="77777777" w:rsidR="00252D8F" w:rsidRPr="00CD57F9" w:rsidRDefault="00252D8F" w:rsidP="007E6E36">
      <w:pPr>
        <w:pStyle w:val="BodyTextFirst5"/>
        <w:spacing w:after="0"/>
        <w:ind w:left="288" w:right="432"/>
        <w:rPr>
          <w:rFonts w:cs="Arial"/>
          <w:szCs w:val="22"/>
        </w:rPr>
      </w:pPr>
    </w:p>
    <w:p w14:paraId="3D7BAD0D" w14:textId="32AFDCBA" w:rsidR="00252D8F" w:rsidRPr="00CD57F9" w:rsidRDefault="00252D8F" w:rsidP="007E6E36">
      <w:pPr>
        <w:pStyle w:val="BodyTextFirst5"/>
        <w:spacing w:after="0"/>
        <w:ind w:left="288" w:right="432" w:firstLine="0"/>
        <w:rPr>
          <w:rFonts w:cs="Arial"/>
          <w:szCs w:val="22"/>
        </w:rPr>
      </w:pPr>
      <w:r w:rsidRPr="00CD57F9">
        <w:rPr>
          <w:rFonts w:cs="Arial"/>
          <w:szCs w:val="22"/>
        </w:rPr>
        <w:t xml:space="preserve">IEEE is hosting a one-hour </w:t>
      </w:r>
      <w:r w:rsidR="00F227C7">
        <w:rPr>
          <w:rFonts w:cs="Arial"/>
          <w:szCs w:val="22"/>
        </w:rPr>
        <w:t>event</w:t>
      </w:r>
      <w:bookmarkStart w:id="0" w:name="_GoBack"/>
      <w:bookmarkEnd w:id="0"/>
      <w:r w:rsidRPr="00CD57F9">
        <w:rPr>
          <w:rFonts w:cs="Arial"/>
          <w:szCs w:val="22"/>
        </w:rPr>
        <w:t xml:space="preserve"> entitled </w:t>
      </w:r>
      <w:r w:rsidR="007E6E36" w:rsidRPr="00CD57F9">
        <w:rPr>
          <w:rFonts w:cs="Arial"/>
          <w:b/>
          <w:szCs w:val="22"/>
        </w:rPr>
        <w:t xml:space="preserve">"[Name of </w:t>
      </w:r>
      <w:r w:rsidR="00CD57F9" w:rsidRPr="00CD57F9">
        <w:rPr>
          <w:rFonts w:cs="Arial"/>
          <w:b/>
          <w:szCs w:val="22"/>
        </w:rPr>
        <w:t>Event</w:t>
      </w:r>
      <w:r w:rsidR="007E6E36" w:rsidRPr="00CD57F9">
        <w:rPr>
          <w:rFonts w:cs="Arial"/>
          <w:b/>
          <w:szCs w:val="22"/>
        </w:rPr>
        <w:t xml:space="preserve"> </w:t>
      </w:r>
      <w:r w:rsidRPr="00CD57F9">
        <w:rPr>
          <w:rFonts w:cs="Arial"/>
          <w:b/>
          <w:szCs w:val="22"/>
        </w:rPr>
        <w:t>Here]"</w:t>
      </w:r>
      <w:r w:rsidRPr="00CD57F9">
        <w:rPr>
          <w:rFonts w:cs="Arial"/>
          <w:szCs w:val="22"/>
        </w:rPr>
        <w:t xml:space="preserve"> to </w:t>
      </w:r>
      <w:r w:rsidRPr="00CD57F9">
        <w:rPr>
          <w:rFonts w:cs="Arial"/>
          <w:b/>
          <w:szCs w:val="22"/>
        </w:rPr>
        <w:t xml:space="preserve">[Description of </w:t>
      </w:r>
      <w:r w:rsidR="00CD57F9" w:rsidRPr="00CD57F9">
        <w:rPr>
          <w:rFonts w:cs="Arial"/>
          <w:b/>
          <w:szCs w:val="22"/>
        </w:rPr>
        <w:t>Event</w:t>
      </w:r>
      <w:r w:rsidRPr="00CD57F9">
        <w:rPr>
          <w:rFonts w:cs="Arial"/>
          <w:b/>
          <w:szCs w:val="22"/>
        </w:rPr>
        <w:t>]</w:t>
      </w:r>
      <w:r w:rsidRPr="00CD57F9">
        <w:rPr>
          <w:rFonts w:cs="Arial"/>
          <w:szCs w:val="22"/>
        </w:rPr>
        <w:t xml:space="preserve">. </w:t>
      </w:r>
    </w:p>
    <w:p w14:paraId="4CAAB106" w14:textId="77777777" w:rsidR="00252D8F" w:rsidRPr="00CD57F9" w:rsidRDefault="00252D8F" w:rsidP="007E6E36">
      <w:pPr>
        <w:pStyle w:val="BodyTextFirst5"/>
        <w:spacing w:after="0"/>
        <w:ind w:left="288" w:right="432"/>
        <w:rPr>
          <w:rFonts w:cs="Arial"/>
          <w:szCs w:val="22"/>
        </w:rPr>
      </w:pPr>
    </w:p>
    <w:p w14:paraId="4B562332" w14:textId="1C2C5E7A" w:rsidR="00252D8F" w:rsidRPr="00CD57F9" w:rsidRDefault="00252D8F" w:rsidP="007E6E36">
      <w:pPr>
        <w:pStyle w:val="BodyTextFirst5"/>
        <w:spacing w:after="0"/>
        <w:ind w:left="288" w:right="432" w:firstLine="0"/>
        <w:rPr>
          <w:rFonts w:cs="Arial"/>
          <w:szCs w:val="22"/>
        </w:rPr>
      </w:pPr>
      <w:r w:rsidRPr="00CD57F9">
        <w:rPr>
          <w:rFonts w:cs="Arial"/>
          <w:szCs w:val="22"/>
        </w:rPr>
        <w:t xml:space="preserve">As a speaker, you will be showing your support for IEEE and these important topics, while also offering your expertise to educate the public on </w:t>
      </w:r>
      <w:r w:rsidRPr="00CD57F9">
        <w:rPr>
          <w:rFonts w:cs="Arial"/>
          <w:b/>
          <w:szCs w:val="22"/>
        </w:rPr>
        <w:t xml:space="preserve">[the topic, </w:t>
      </w:r>
      <w:proofErr w:type="spellStart"/>
      <w:r w:rsidRPr="00CD57F9">
        <w:rPr>
          <w:rFonts w:cs="Arial"/>
          <w:b/>
          <w:szCs w:val="22"/>
        </w:rPr>
        <w:t>eg</w:t>
      </w:r>
      <w:proofErr w:type="spellEnd"/>
      <w:r w:rsidRPr="00CD57F9">
        <w:rPr>
          <w:rFonts w:cs="Arial"/>
          <w:b/>
          <w:szCs w:val="22"/>
        </w:rPr>
        <w:t xml:space="preserve">. </w:t>
      </w:r>
      <w:r w:rsidR="006A7FA4" w:rsidRPr="00CD57F9">
        <w:rPr>
          <w:rFonts w:cs="Arial"/>
          <w:b/>
          <w:szCs w:val="22"/>
        </w:rPr>
        <w:t>conference business and resources</w:t>
      </w:r>
      <w:r w:rsidRPr="00CD57F9">
        <w:rPr>
          <w:rFonts w:cs="Arial"/>
          <w:b/>
          <w:szCs w:val="22"/>
        </w:rPr>
        <w:t>, etc.]</w:t>
      </w:r>
      <w:r w:rsidRPr="00CD57F9">
        <w:rPr>
          <w:rFonts w:cs="Arial"/>
          <w:szCs w:val="22"/>
        </w:rPr>
        <w:t>.</w:t>
      </w:r>
    </w:p>
    <w:p w14:paraId="42912435" w14:textId="77777777" w:rsidR="00252D8F" w:rsidRPr="00CD57F9" w:rsidRDefault="00252D8F" w:rsidP="007E6E36">
      <w:pPr>
        <w:pStyle w:val="BodyTextFirst5"/>
        <w:spacing w:after="0"/>
        <w:ind w:left="288" w:right="432"/>
        <w:rPr>
          <w:rFonts w:cs="Arial"/>
          <w:szCs w:val="22"/>
        </w:rPr>
      </w:pPr>
    </w:p>
    <w:p w14:paraId="5526E66F" w14:textId="2AA8181E" w:rsidR="00252D8F" w:rsidRPr="00CD57F9" w:rsidRDefault="00252D8F" w:rsidP="007E6E36">
      <w:pPr>
        <w:pStyle w:val="BodyTextFirst5"/>
        <w:spacing w:after="0"/>
        <w:ind w:left="288" w:right="432" w:firstLine="0"/>
        <w:rPr>
          <w:rFonts w:cs="Arial"/>
          <w:szCs w:val="22"/>
        </w:rPr>
      </w:pPr>
      <w:r w:rsidRPr="00CD57F9">
        <w:rPr>
          <w:rFonts w:cs="Arial"/>
          <w:szCs w:val="22"/>
        </w:rPr>
        <w:t>If you accept our invitation, we request the following:</w:t>
      </w:r>
    </w:p>
    <w:p w14:paraId="723BBFD4" w14:textId="77777777" w:rsidR="00252D8F" w:rsidRPr="00CD57F9" w:rsidRDefault="00252D8F" w:rsidP="007E6E36">
      <w:pPr>
        <w:pStyle w:val="BodyTextFirst5"/>
        <w:spacing w:after="0"/>
        <w:ind w:left="288" w:right="432" w:firstLine="0"/>
        <w:rPr>
          <w:rFonts w:cs="Arial"/>
          <w:szCs w:val="22"/>
        </w:rPr>
      </w:pPr>
    </w:p>
    <w:p w14:paraId="2A4C60FE" w14:textId="47B991CF" w:rsidR="00252D8F" w:rsidRPr="00CD57F9" w:rsidRDefault="00252D8F" w:rsidP="007E6E36">
      <w:pPr>
        <w:pStyle w:val="BodyTextFirst5"/>
        <w:numPr>
          <w:ilvl w:val="0"/>
          <w:numId w:val="3"/>
        </w:numPr>
        <w:spacing w:after="0"/>
        <w:ind w:left="792" w:right="432"/>
        <w:rPr>
          <w:rFonts w:cs="Arial"/>
          <w:szCs w:val="22"/>
        </w:rPr>
      </w:pPr>
      <w:r w:rsidRPr="00CD57F9">
        <w:rPr>
          <w:rFonts w:cs="Arial"/>
          <w:szCs w:val="22"/>
        </w:rPr>
        <w:t>Respond to this invitation in writing by [two weeks prior to live broadcast date].  You can direct your response to</w:t>
      </w:r>
      <w:r w:rsidR="00CD57F9" w:rsidRPr="00CD57F9">
        <w:rPr>
          <w:rFonts w:cs="Arial"/>
          <w:szCs w:val="22"/>
        </w:rPr>
        <w:t xml:space="preserve"> </w:t>
      </w:r>
      <w:r w:rsidR="00CD57F9" w:rsidRPr="00CD57F9">
        <w:rPr>
          <w:rFonts w:cs="Arial"/>
          <w:b/>
          <w:szCs w:val="22"/>
        </w:rPr>
        <w:t>[Email]</w:t>
      </w:r>
      <w:r w:rsidR="00CD57F9" w:rsidRPr="00CD57F9">
        <w:rPr>
          <w:rFonts w:cs="Arial"/>
          <w:szCs w:val="22"/>
        </w:rPr>
        <w:t>.</w:t>
      </w:r>
    </w:p>
    <w:p w14:paraId="27630973" w14:textId="77777777" w:rsidR="00252D8F" w:rsidRPr="00CD57F9" w:rsidRDefault="00252D8F" w:rsidP="007E6E36">
      <w:pPr>
        <w:pStyle w:val="BodyTextFirst5"/>
        <w:numPr>
          <w:ilvl w:val="0"/>
          <w:numId w:val="3"/>
        </w:numPr>
        <w:spacing w:after="0"/>
        <w:ind w:left="792" w:right="432"/>
        <w:rPr>
          <w:rFonts w:cs="Arial"/>
          <w:szCs w:val="22"/>
        </w:rPr>
      </w:pPr>
      <w:r w:rsidRPr="00CD57F9">
        <w:rPr>
          <w:rFonts w:cs="Arial"/>
          <w:szCs w:val="22"/>
        </w:rPr>
        <w:t>Provide your photo (headshot), brief bio, Gmail address, and Twitter handle by [one week prior to live broadcast date].</w:t>
      </w:r>
    </w:p>
    <w:p w14:paraId="22390AF1" w14:textId="77C04D51" w:rsidR="00252D8F" w:rsidRPr="00CD57F9" w:rsidRDefault="00252D8F" w:rsidP="007E6E36">
      <w:pPr>
        <w:pStyle w:val="BodyTextFirst5"/>
        <w:numPr>
          <w:ilvl w:val="0"/>
          <w:numId w:val="3"/>
        </w:numPr>
        <w:spacing w:after="0"/>
        <w:ind w:left="792" w:right="432"/>
        <w:rPr>
          <w:rFonts w:cs="Arial"/>
          <w:szCs w:val="22"/>
        </w:rPr>
      </w:pPr>
      <w:r w:rsidRPr="00CD57F9">
        <w:rPr>
          <w:rFonts w:cs="Arial"/>
          <w:szCs w:val="22"/>
        </w:rPr>
        <w:t xml:space="preserve">Return a signed Speaker Agreement with image release by [one week prior to live broadcast date].  The Speaker Agreement is attached for your review [attach Speaker Agreement to this email]. </w:t>
      </w:r>
    </w:p>
    <w:p w14:paraId="01658B75" w14:textId="77777777" w:rsidR="00252D8F" w:rsidRPr="00CD57F9" w:rsidRDefault="00252D8F" w:rsidP="007E6E36">
      <w:pPr>
        <w:pStyle w:val="BodyTextFirst5"/>
        <w:spacing w:after="0"/>
        <w:ind w:left="288" w:right="432"/>
        <w:rPr>
          <w:rFonts w:cs="Arial"/>
          <w:szCs w:val="22"/>
        </w:rPr>
      </w:pPr>
    </w:p>
    <w:p w14:paraId="374BE0BA" w14:textId="77777777" w:rsidR="00252D8F" w:rsidRPr="00CD57F9" w:rsidRDefault="00252D8F" w:rsidP="007E6E36">
      <w:pPr>
        <w:pStyle w:val="BodyTextFirst5"/>
        <w:spacing w:after="0"/>
        <w:ind w:left="288" w:right="432" w:firstLine="0"/>
        <w:rPr>
          <w:rFonts w:cs="Arial"/>
          <w:szCs w:val="22"/>
        </w:rPr>
      </w:pPr>
      <w:r w:rsidRPr="00CD57F9">
        <w:rPr>
          <w:rFonts w:cs="Arial"/>
          <w:szCs w:val="22"/>
        </w:rPr>
        <w:t>I hope you will accept this invitation to speak and contribute to what will surely be another successful IEEE event.</w:t>
      </w:r>
    </w:p>
    <w:p w14:paraId="74F92056" w14:textId="77777777" w:rsidR="00252D8F" w:rsidRPr="00CD57F9" w:rsidRDefault="00252D8F" w:rsidP="007E6E36">
      <w:pPr>
        <w:pStyle w:val="BodyTextFirst5"/>
        <w:spacing w:after="0"/>
        <w:ind w:left="288" w:right="432"/>
        <w:rPr>
          <w:rFonts w:cs="Arial"/>
          <w:szCs w:val="22"/>
        </w:rPr>
      </w:pPr>
    </w:p>
    <w:p w14:paraId="145A86D2" w14:textId="77777777" w:rsidR="00252D8F" w:rsidRPr="00CD57F9" w:rsidRDefault="00252D8F" w:rsidP="007E6E36">
      <w:pPr>
        <w:pStyle w:val="BodyTextFirst5"/>
        <w:spacing w:after="0"/>
        <w:ind w:left="288" w:right="432" w:firstLine="0"/>
        <w:rPr>
          <w:rFonts w:cs="Arial"/>
          <w:szCs w:val="22"/>
        </w:rPr>
      </w:pPr>
      <w:r w:rsidRPr="00CD57F9">
        <w:rPr>
          <w:rFonts w:cs="Arial"/>
          <w:szCs w:val="22"/>
        </w:rPr>
        <w:t>Sincerely,</w:t>
      </w:r>
    </w:p>
    <w:p w14:paraId="2BCE6778" w14:textId="77777777" w:rsidR="00E7507C" w:rsidRPr="00CD57F9" w:rsidRDefault="00E7507C" w:rsidP="007E6E36">
      <w:pPr>
        <w:pStyle w:val="BodyTextFirst5"/>
        <w:spacing w:after="0"/>
        <w:ind w:left="288" w:right="432" w:firstLine="0"/>
        <w:rPr>
          <w:rFonts w:cs="Arial"/>
          <w:szCs w:val="22"/>
        </w:rPr>
      </w:pPr>
    </w:p>
    <w:sectPr w:rsidR="00E7507C" w:rsidRPr="00CD57F9" w:rsidSect="00987F3F">
      <w:headerReference w:type="default" r:id="rId8"/>
      <w:pgSz w:w="12240" w:h="15840"/>
      <w:pgMar w:top="1440" w:right="720" w:bottom="2340" w:left="720" w:header="0" w:footer="0" w:gutter="36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EECF" w14:textId="77777777" w:rsidR="000C1825" w:rsidRDefault="000C1825" w:rsidP="00A6078E">
      <w:r>
        <w:separator/>
      </w:r>
    </w:p>
  </w:endnote>
  <w:endnote w:type="continuationSeparator" w:id="0">
    <w:p w14:paraId="1C4B26C2" w14:textId="77777777" w:rsidR="000C1825" w:rsidRDefault="000C1825" w:rsidP="00A6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0509A" w14:textId="77777777" w:rsidR="000C1825" w:rsidRDefault="000C1825" w:rsidP="00A6078E">
      <w:r>
        <w:separator/>
      </w:r>
    </w:p>
  </w:footnote>
  <w:footnote w:type="continuationSeparator" w:id="0">
    <w:p w14:paraId="79224670" w14:textId="77777777" w:rsidR="000C1825" w:rsidRDefault="000C1825" w:rsidP="00A60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E443" w14:textId="0FFB8ED6" w:rsidR="00987F3F" w:rsidRDefault="00987F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1585E"/>
    <w:multiLevelType w:val="hybridMultilevel"/>
    <w:tmpl w:val="A4667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A6904"/>
    <w:multiLevelType w:val="hybridMultilevel"/>
    <w:tmpl w:val="FB78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D2DEF"/>
    <w:multiLevelType w:val="hybridMultilevel"/>
    <w:tmpl w:val="E742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8E"/>
    <w:rsid w:val="000C1825"/>
    <w:rsid w:val="00106EF7"/>
    <w:rsid w:val="00252D8F"/>
    <w:rsid w:val="004146E0"/>
    <w:rsid w:val="00422DE9"/>
    <w:rsid w:val="00526A17"/>
    <w:rsid w:val="005D4B96"/>
    <w:rsid w:val="00616B83"/>
    <w:rsid w:val="006A7FA4"/>
    <w:rsid w:val="007146D0"/>
    <w:rsid w:val="00715327"/>
    <w:rsid w:val="0076140F"/>
    <w:rsid w:val="007E6E36"/>
    <w:rsid w:val="00842085"/>
    <w:rsid w:val="00850845"/>
    <w:rsid w:val="00987F3F"/>
    <w:rsid w:val="00A6078E"/>
    <w:rsid w:val="00A61B0B"/>
    <w:rsid w:val="00AA3BF4"/>
    <w:rsid w:val="00AD08A1"/>
    <w:rsid w:val="00AF25D6"/>
    <w:rsid w:val="00CD57F9"/>
    <w:rsid w:val="00E7507C"/>
    <w:rsid w:val="00F227C7"/>
    <w:rsid w:val="00FB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50ED65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7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07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78E"/>
  </w:style>
  <w:style w:type="paragraph" w:styleId="Footer">
    <w:name w:val="footer"/>
    <w:basedOn w:val="Normal"/>
    <w:link w:val="FooterChar"/>
    <w:uiPriority w:val="99"/>
    <w:unhideWhenUsed/>
    <w:rsid w:val="00A607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78E"/>
  </w:style>
  <w:style w:type="table" w:styleId="LightShading-Accent1">
    <w:name w:val="Light Shading Accent 1"/>
    <w:basedOn w:val="TableNormal"/>
    <w:uiPriority w:val="60"/>
    <w:rsid w:val="008420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BodyTextFirst5">
    <w:name w:val="Body Text First .5"/>
    <w:aliases w:val="btf"/>
    <w:basedOn w:val="Normal"/>
    <w:rsid w:val="004146E0"/>
    <w:pPr>
      <w:spacing w:after="240"/>
      <w:ind w:firstLine="720"/>
    </w:pPr>
    <w:rPr>
      <w:rFonts w:ascii="Arial" w:eastAsia="Times New Roman" w:hAnsi="Arial" w:cs="Times New Roman"/>
      <w:sz w:val="22"/>
      <w:szCs w:val="20"/>
    </w:rPr>
  </w:style>
  <w:style w:type="paragraph" w:styleId="Title">
    <w:name w:val="Title"/>
    <w:basedOn w:val="Normal"/>
    <w:next w:val="BodyText"/>
    <w:link w:val="TitleChar"/>
    <w:qFormat/>
    <w:rsid w:val="004146E0"/>
    <w:pPr>
      <w:keepNext/>
      <w:keepLines/>
      <w:spacing w:after="480"/>
      <w:jc w:val="center"/>
      <w:outlineLvl w:val="0"/>
    </w:pPr>
    <w:rPr>
      <w:rFonts w:ascii="Arial" w:eastAsia="Times New Roman" w:hAnsi="Arial" w:cs="Times New Roman"/>
      <w:b/>
      <w:caps/>
      <w:sz w:val="2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146E0"/>
    <w:rPr>
      <w:rFonts w:ascii="Arial" w:eastAsia="Times New Roman" w:hAnsi="Arial" w:cs="Times New Roman"/>
      <w:b/>
      <w:caps/>
      <w:sz w:val="22"/>
      <w:szCs w:val="20"/>
      <w:u w:val="single"/>
    </w:rPr>
  </w:style>
  <w:style w:type="paragraph" w:styleId="ListParagraph">
    <w:name w:val="List Paragraph"/>
    <w:basedOn w:val="Normal"/>
    <w:uiPriority w:val="72"/>
    <w:qFormat/>
    <w:rsid w:val="004146E0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146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6E0"/>
  </w:style>
  <w:style w:type="character" w:styleId="Hyperlink">
    <w:name w:val="Hyperlink"/>
    <w:basedOn w:val="DefaultParagraphFont"/>
    <w:uiPriority w:val="99"/>
    <w:unhideWhenUsed/>
    <w:rsid w:val="00252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EDB225-5853-4DB0-A09E-EF50A8A6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on</dc:creator>
  <cp:keywords/>
  <dc:description/>
  <cp:lastModifiedBy>Barbara Dantas</cp:lastModifiedBy>
  <cp:revision>2</cp:revision>
  <cp:lastPrinted>2017-08-10T13:19:00Z</cp:lastPrinted>
  <dcterms:created xsi:type="dcterms:W3CDTF">2017-09-29T11:45:00Z</dcterms:created>
  <dcterms:modified xsi:type="dcterms:W3CDTF">2017-09-29T11:45:00Z</dcterms:modified>
</cp:coreProperties>
</file>